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82" w:rsidRDefault="0076306A" w:rsidP="00133539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Ing. Vlastimil Hlaváček</w:t>
      </w:r>
    </w:p>
    <w:p w:rsid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Křenovice 21</w:t>
      </w:r>
    </w:p>
    <w:p w:rsid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259 01 Votice</w:t>
      </w:r>
    </w:p>
    <w:p w:rsidR="0076306A" w:rsidRP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8656695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F6D20">
              <w:rPr>
                <w:sz w:val="16"/>
                <w:szCs w:val="16"/>
              </w:rPr>
              <w:t>155</w:t>
            </w:r>
            <w:r w:rsidR="003B085A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D34020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BF6D20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.09.</w:t>
            </w:r>
            <w:r w:rsidR="003B085A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D2F57" w:rsidRDefault="00AD2F57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5F317F">
        <w:rPr>
          <w:b/>
          <w:sz w:val="20"/>
          <w:szCs w:val="20"/>
          <w:u w:val="single"/>
        </w:rPr>
        <w:t>155</w:t>
      </w:r>
      <w:r w:rsidR="000B2BA2">
        <w:rPr>
          <w:b/>
          <w:sz w:val="20"/>
          <w:szCs w:val="20"/>
          <w:u w:val="single"/>
        </w:rPr>
        <w:t>/20</w:t>
      </w:r>
      <w:r w:rsidR="003B085A">
        <w:rPr>
          <w:b/>
          <w:sz w:val="20"/>
          <w:szCs w:val="20"/>
          <w:u w:val="single"/>
        </w:rPr>
        <w:t>22</w:t>
      </w:r>
      <w:r w:rsidR="00D34020">
        <w:rPr>
          <w:b/>
          <w:sz w:val="20"/>
          <w:szCs w:val="20"/>
          <w:u w:val="single"/>
        </w:rPr>
        <w:t>/ŠT</w:t>
      </w:r>
    </w:p>
    <w:p w:rsidR="00000652" w:rsidRDefault="00000652" w:rsidP="00E4395B">
      <w:pPr>
        <w:rPr>
          <w:sz w:val="20"/>
          <w:szCs w:val="20"/>
        </w:rPr>
      </w:pPr>
    </w:p>
    <w:p w:rsidR="007A6F1E" w:rsidRDefault="003B085A" w:rsidP="00E4395B">
      <w:pPr>
        <w:rPr>
          <w:sz w:val="20"/>
          <w:szCs w:val="20"/>
        </w:rPr>
      </w:pPr>
      <w:r>
        <w:rPr>
          <w:sz w:val="20"/>
          <w:szCs w:val="20"/>
        </w:rPr>
        <w:t>Na základě dohody</w:t>
      </w:r>
      <w:r w:rsidR="00A2005B">
        <w:rPr>
          <w:sz w:val="20"/>
          <w:szCs w:val="20"/>
        </w:rPr>
        <w:t xml:space="preserve"> objednává</w:t>
      </w:r>
      <w:r w:rsidR="00C70E89">
        <w:rPr>
          <w:sz w:val="20"/>
          <w:szCs w:val="20"/>
        </w:rPr>
        <w:t>me u Vás níže uvedené produkty</w:t>
      </w:r>
      <w:r w:rsidR="00DD01CA">
        <w:rPr>
          <w:sz w:val="20"/>
          <w:szCs w:val="20"/>
        </w:rPr>
        <w:t>:</w:t>
      </w:r>
    </w:p>
    <w:p w:rsidR="008A7C01" w:rsidRDefault="008A7C01" w:rsidP="00E4395B">
      <w:pPr>
        <w:rPr>
          <w:sz w:val="20"/>
          <w:szCs w:val="20"/>
        </w:rPr>
      </w:pPr>
    </w:p>
    <w:p w:rsidR="003B085A" w:rsidRPr="003B085A" w:rsidRDefault="005F317F" w:rsidP="00470199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10 ks žákovské šatní skříně, sokl, 185x90x50, police, ramínková tyč, háčky, </w:t>
      </w:r>
      <w:proofErr w:type="spellStart"/>
      <w:r>
        <w:rPr>
          <w:sz w:val="20"/>
          <w:szCs w:val="20"/>
        </w:rPr>
        <w:t>cilindrický</w:t>
      </w:r>
      <w:proofErr w:type="spellEnd"/>
      <w:r>
        <w:rPr>
          <w:sz w:val="20"/>
          <w:szCs w:val="20"/>
        </w:rPr>
        <w:t xml:space="preserve"> zámek, ve výbavě tácy na obuv</w:t>
      </w:r>
    </w:p>
    <w:p w:rsidR="000E4155" w:rsidRPr="000E4155" w:rsidRDefault="00326CA4" w:rsidP="000E4155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</w:t>
      </w:r>
      <w:r w:rsidR="00AD2F5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</w:t>
      </w:r>
      <w:r w:rsidR="00786D5B">
        <w:rPr>
          <w:sz w:val="20"/>
          <w:szCs w:val="20"/>
        </w:rPr>
        <w:softHyphen/>
      </w:r>
      <w:r w:rsidR="00786D5B">
        <w:rPr>
          <w:sz w:val="20"/>
          <w:szCs w:val="20"/>
        </w:rPr>
        <w:softHyphen/>
      </w:r>
      <w:r w:rsidR="00786D5B">
        <w:rPr>
          <w:sz w:val="20"/>
          <w:szCs w:val="20"/>
        </w:rPr>
        <w:softHyphen/>
        <w:t>________</w:t>
      </w:r>
      <w:r>
        <w:rPr>
          <w:sz w:val="20"/>
          <w:szCs w:val="20"/>
        </w:rPr>
        <w:t>_</w:t>
      </w:r>
    </w:p>
    <w:p w:rsidR="006B727E" w:rsidRPr="00ED0F34" w:rsidRDefault="002F75C1" w:rsidP="00ED0F34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D34020">
        <w:rPr>
          <w:b/>
          <w:sz w:val="20"/>
          <w:szCs w:val="20"/>
        </w:rPr>
        <w:t>elkem včetně DPH</w:t>
      </w:r>
      <w:r w:rsidR="008A1260">
        <w:rPr>
          <w:b/>
          <w:sz w:val="20"/>
          <w:szCs w:val="20"/>
        </w:rPr>
        <w:t xml:space="preserve">                       </w:t>
      </w:r>
      <w:r w:rsidR="00D34020">
        <w:rPr>
          <w:b/>
          <w:sz w:val="20"/>
          <w:szCs w:val="20"/>
        </w:rPr>
        <w:t xml:space="preserve"> </w:t>
      </w:r>
      <w:r w:rsidR="00BB0340">
        <w:rPr>
          <w:b/>
          <w:sz w:val="20"/>
          <w:szCs w:val="20"/>
        </w:rPr>
        <w:t xml:space="preserve">         </w:t>
      </w:r>
      <w:r w:rsidR="00133539">
        <w:rPr>
          <w:b/>
          <w:sz w:val="20"/>
          <w:szCs w:val="20"/>
        </w:rPr>
        <w:t xml:space="preserve">   </w:t>
      </w:r>
      <w:r w:rsidR="009658EC">
        <w:rPr>
          <w:b/>
          <w:sz w:val="20"/>
          <w:szCs w:val="20"/>
        </w:rPr>
        <w:t xml:space="preserve">        </w:t>
      </w:r>
      <w:r w:rsidR="005F317F">
        <w:rPr>
          <w:b/>
          <w:sz w:val="20"/>
          <w:szCs w:val="20"/>
        </w:rPr>
        <w:t>148 951</w:t>
      </w:r>
      <w:r w:rsidR="003B085A">
        <w:rPr>
          <w:b/>
          <w:sz w:val="20"/>
          <w:szCs w:val="20"/>
        </w:rPr>
        <w:t>,00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6B727E" w:rsidRDefault="006B727E" w:rsidP="001A0FF2">
      <w:pPr>
        <w:rPr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D34020">
        <w:rPr>
          <w:sz w:val="20"/>
          <w:szCs w:val="20"/>
        </w:rPr>
        <w:t>bankovním</w:t>
      </w:r>
      <w:r w:rsidR="007A6F1E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5F317F" w:rsidRPr="005F317F" w:rsidRDefault="005F317F" w:rsidP="005F317F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6D7B9E" w:rsidRDefault="008E5F2A" w:rsidP="00D34020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3F5020" w:rsidRDefault="003F5020" w:rsidP="00D34020">
      <w:pPr>
        <w:rPr>
          <w:sz w:val="20"/>
          <w:szCs w:val="20"/>
        </w:rPr>
      </w:pPr>
    </w:p>
    <w:p w:rsidR="00BB0340" w:rsidRDefault="00BB0340" w:rsidP="00D34020">
      <w:pPr>
        <w:rPr>
          <w:sz w:val="20"/>
          <w:szCs w:val="20"/>
        </w:rPr>
      </w:pP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A45435" w:rsidRDefault="00000652" w:rsidP="000E4155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0E4155" w:rsidRDefault="000E4155" w:rsidP="00ED0F34">
      <w:pPr>
        <w:pStyle w:val="Text"/>
        <w:spacing w:before="0"/>
        <w:ind w:firstLine="0"/>
        <w:rPr>
          <w:sz w:val="20"/>
          <w:szCs w:val="20"/>
        </w:rPr>
      </w:pPr>
    </w:p>
    <w:p w:rsidR="000E4155" w:rsidRDefault="000E415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786D5B">
      <w:pPr>
        <w:pStyle w:val="Text"/>
        <w:spacing w:before="0"/>
        <w:ind w:firstLine="0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A45435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1B" w:rsidRDefault="00611D1B">
      <w:r>
        <w:separator/>
      </w:r>
    </w:p>
  </w:endnote>
  <w:endnote w:type="continuationSeparator" w:id="0">
    <w:p w:rsidR="00611D1B" w:rsidRDefault="006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0F34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1B" w:rsidRDefault="00611D1B">
      <w:r>
        <w:separator/>
      </w:r>
    </w:p>
  </w:footnote>
  <w:footnote w:type="continuationSeparator" w:id="0">
    <w:p w:rsidR="00611D1B" w:rsidRDefault="0061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826"/>
    <w:multiLevelType w:val="hybridMultilevel"/>
    <w:tmpl w:val="A6549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244"/>
    <w:multiLevelType w:val="hybridMultilevel"/>
    <w:tmpl w:val="8F06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5093"/>
    <w:multiLevelType w:val="hybridMultilevel"/>
    <w:tmpl w:val="AAAA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0F8E"/>
    <w:multiLevelType w:val="hybridMultilevel"/>
    <w:tmpl w:val="F728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357F"/>
    <w:multiLevelType w:val="hybridMultilevel"/>
    <w:tmpl w:val="FA3A2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B48"/>
    <w:multiLevelType w:val="hybridMultilevel"/>
    <w:tmpl w:val="23946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2F7"/>
    <w:multiLevelType w:val="hybridMultilevel"/>
    <w:tmpl w:val="7DF25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7BBD"/>
    <w:multiLevelType w:val="hybridMultilevel"/>
    <w:tmpl w:val="A798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6CD"/>
    <w:multiLevelType w:val="hybridMultilevel"/>
    <w:tmpl w:val="4DA2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66C10"/>
    <w:multiLevelType w:val="hybridMultilevel"/>
    <w:tmpl w:val="E962D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00CED"/>
    <w:multiLevelType w:val="hybridMultilevel"/>
    <w:tmpl w:val="39BC73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"/>
  </w:num>
  <w:num w:numId="4">
    <w:abstractNumId w:val="6"/>
  </w:num>
  <w:num w:numId="5">
    <w:abstractNumId w:val="42"/>
  </w:num>
  <w:num w:numId="6">
    <w:abstractNumId w:val="39"/>
  </w:num>
  <w:num w:numId="7">
    <w:abstractNumId w:val="14"/>
  </w:num>
  <w:num w:numId="8">
    <w:abstractNumId w:val="40"/>
  </w:num>
  <w:num w:numId="9">
    <w:abstractNumId w:val="16"/>
  </w:num>
  <w:num w:numId="10">
    <w:abstractNumId w:val="37"/>
  </w:num>
  <w:num w:numId="11">
    <w:abstractNumId w:val="44"/>
  </w:num>
  <w:num w:numId="12">
    <w:abstractNumId w:val="15"/>
  </w:num>
  <w:num w:numId="13">
    <w:abstractNumId w:val="10"/>
  </w:num>
  <w:num w:numId="14">
    <w:abstractNumId w:val="21"/>
  </w:num>
  <w:num w:numId="15">
    <w:abstractNumId w:val="19"/>
  </w:num>
  <w:num w:numId="16">
    <w:abstractNumId w:val="31"/>
  </w:num>
  <w:num w:numId="17">
    <w:abstractNumId w:val="26"/>
  </w:num>
  <w:num w:numId="18">
    <w:abstractNumId w:val="29"/>
  </w:num>
  <w:num w:numId="19">
    <w:abstractNumId w:val="33"/>
  </w:num>
  <w:num w:numId="20">
    <w:abstractNumId w:val="45"/>
  </w:num>
  <w:num w:numId="21">
    <w:abstractNumId w:val="11"/>
  </w:num>
  <w:num w:numId="22">
    <w:abstractNumId w:val="47"/>
  </w:num>
  <w:num w:numId="23">
    <w:abstractNumId w:val="28"/>
  </w:num>
  <w:num w:numId="24">
    <w:abstractNumId w:val="12"/>
  </w:num>
  <w:num w:numId="25">
    <w:abstractNumId w:val="46"/>
  </w:num>
  <w:num w:numId="26">
    <w:abstractNumId w:val="41"/>
  </w:num>
  <w:num w:numId="27">
    <w:abstractNumId w:val="30"/>
  </w:num>
  <w:num w:numId="28">
    <w:abstractNumId w:val="8"/>
  </w:num>
  <w:num w:numId="29">
    <w:abstractNumId w:val="13"/>
  </w:num>
  <w:num w:numId="30">
    <w:abstractNumId w:val="3"/>
  </w:num>
  <w:num w:numId="31">
    <w:abstractNumId w:val="32"/>
  </w:num>
  <w:num w:numId="32">
    <w:abstractNumId w:val="36"/>
  </w:num>
  <w:num w:numId="33">
    <w:abstractNumId w:val="9"/>
  </w:num>
  <w:num w:numId="34">
    <w:abstractNumId w:val="24"/>
  </w:num>
  <w:num w:numId="35">
    <w:abstractNumId w:val="25"/>
  </w:num>
  <w:num w:numId="36">
    <w:abstractNumId w:val="2"/>
  </w:num>
  <w:num w:numId="37">
    <w:abstractNumId w:val="38"/>
  </w:num>
  <w:num w:numId="38">
    <w:abstractNumId w:val="27"/>
  </w:num>
  <w:num w:numId="39">
    <w:abstractNumId w:val="17"/>
  </w:num>
  <w:num w:numId="40">
    <w:abstractNumId w:val="20"/>
  </w:num>
  <w:num w:numId="41">
    <w:abstractNumId w:val="4"/>
  </w:num>
  <w:num w:numId="42">
    <w:abstractNumId w:val="0"/>
  </w:num>
  <w:num w:numId="43">
    <w:abstractNumId w:val="18"/>
  </w:num>
  <w:num w:numId="44">
    <w:abstractNumId w:val="7"/>
  </w:num>
  <w:num w:numId="45">
    <w:abstractNumId w:val="5"/>
  </w:num>
  <w:num w:numId="46">
    <w:abstractNumId w:val="35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182A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3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4155"/>
    <w:rsid w:val="00101FB4"/>
    <w:rsid w:val="001039E6"/>
    <w:rsid w:val="00106881"/>
    <w:rsid w:val="001132D0"/>
    <w:rsid w:val="00113B92"/>
    <w:rsid w:val="001231B0"/>
    <w:rsid w:val="00133539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F81"/>
    <w:rsid w:val="00242542"/>
    <w:rsid w:val="00243A1F"/>
    <w:rsid w:val="00244F3E"/>
    <w:rsid w:val="0025160D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C4F70"/>
    <w:rsid w:val="002C5956"/>
    <w:rsid w:val="002C6CEA"/>
    <w:rsid w:val="002C71F1"/>
    <w:rsid w:val="002D1B6C"/>
    <w:rsid w:val="002D4B4E"/>
    <w:rsid w:val="002D5D82"/>
    <w:rsid w:val="002D67F1"/>
    <w:rsid w:val="002E45F3"/>
    <w:rsid w:val="002E7A9D"/>
    <w:rsid w:val="002F5E71"/>
    <w:rsid w:val="002F75C1"/>
    <w:rsid w:val="003031DE"/>
    <w:rsid w:val="003040CE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6F75"/>
    <w:rsid w:val="00377CB9"/>
    <w:rsid w:val="00383A8D"/>
    <w:rsid w:val="00391784"/>
    <w:rsid w:val="00392999"/>
    <w:rsid w:val="00395B49"/>
    <w:rsid w:val="003A13CC"/>
    <w:rsid w:val="003A1AB3"/>
    <w:rsid w:val="003B085A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020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563C"/>
    <w:rsid w:val="004440F1"/>
    <w:rsid w:val="00453549"/>
    <w:rsid w:val="00460840"/>
    <w:rsid w:val="00467713"/>
    <w:rsid w:val="00470199"/>
    <w:rsid w:val="00470EB9"/>
    <w:rsid w:val="004712A3"/>
    <w:rsid w:val="0048058A"/>
    <w:rsid w:val="00484C55"/>
    <w:rsid w:val="004916B9"/>
    <w:rsid w:val="0049639A"/>
    <w:rsid w:val="004A63DF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17F"/>
    <w:rsid w:val="005F3497"/>
    <w:rsid w:val="005F3FD6"/>
    <w:rsid w:val="00603283"/>
    <w:rsid w:val="0060628B"/>
    <w:rsid w:val="0061196B"/>
    <w:rsid w:val="00611D1B"/>
    <w:rsid w:val="00613711"/>
    <w:rsid w:val="00613844"/>
    <w:rsid w:val="00614365"/>
    <w:rsid w:val="00621505"/>
    <w:rsid w:val="006239E4"/>
    <w:rsid w:val="0062426A"/>
    <w:rsid w:val="00631AC8"/>
    <w:rsid w:val="00632E75"/>
    <w:rsid w:val="006335B6"/>
    <w:rsid w:val="00642D34"/>
    <w:rsid w:val="006460FF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B15"/>
    <w:rsid w:val="00674F6F"/>
    <w:rsid w:val="00680A3E"/>
    <w:rsid w:val="0069352D"/>
    <w:rsid w:val="006937A9"/>
    <w:rsid w:val="00693F1B"/>
    <w:rsid w:val="00695937"/>
    <w:rsid w:val="006976C6"/>
    <w:rsid w:val="006976F6"/>
    <w:rsid w:val="006A084D"/>
    <w:rsid w:val="006A244A"/>
    <w:rsid w:val="006A4836"/>
    <w:rsid w:val="006B2612"/>
    <w:rsid w:val="006B2DB4"/>
    <w:rsid w:val="006B727E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700706"/>
    <w:rsid w:val="00703411"/>
    <w:rsid w:val="00715DF2"/>
    <w:rsid w:val="007179C2"/>
    <w:rsid w:val="00717DA5"/>
    <w:rsid w:val="0072325A"/>
    <w:rsid w:val="00724A37"/>
    <w:rsid w:val="00724CA1"/>
    <w:rsid w:val="00726240"/>
    <w:rsid w:val="00726FD2"/>
    <w:rsid w:val="00727A3F"/>
    <w:rsid w:val="00727FCF"/>
    <w:rsid w:val="0073573A"/>
    <w:rsid w:val="00747528"/>
    <w:rsid w:val="00747977"/>
    <w:rsid w:val="00753907"/>
    <w:rsid w:val="00756EDD"/>
    <w:rsid w:val="00761B41"/>
    <w:rsid w:val="0076306A"/>
    <w:rsid w:val="007640F2"/>
    <w:rsid w:val="00765343"/>
    <w:rsid w:val="00770E38"/>
    <w:rsid w:val="007739C1"/>
    <w:rsid w:val="007814B3"/>
    <w:rsid w:val="007827FE"/>
    <w:rsid w:val="007830E9"/>
    <w:rsid w:val="00783EEB"/>
    <w:rsid w:val="00786D5B"/>
    <w:rsid w:val="00790CD2"/>
    <w:rsid w:val="00795BF4"/>
    <w:rsid w:val="007A3656"/>
    <w:rsid w:val="007A6E78"/>
    <w:rsid w:val="007A6F1E"/>
    <w:rsid w:val="007B1391"/>
    <w:rsid w:val="007B4B61"/>
    <w:rsid w:val="007C3726"/>
    <w:rsid w:val="007C4120"/>
    <w:rsid w:val="007D285C"/>
    <w:rsid w:val="007D2A06"/>
    <w:rsid w:val="007D6BB7"/>
    <w:rsid w:val="007E43C2"/>
    <w:rsid w:val="007E45E1"/>
    <w:rsid w:val="007F3A8C"/>
    <w:rsid w:val="007F5F3B"/>
    <w:rsid w:val="00801366"/>
    <w:rsid w:val="0081197B"/>
    <w:rsid w:val="00812989"/>
    <w:rsid w:val="0081557A"/>
    <w:rsid w:val="008158F0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08A1"/>
    <w:rsid w:val="00884636"/>
    <w:rsid w:val="00891F33"/>
    <w:rsid w:val="00893CA2"/>
    <w:rsid w:val="00897CB3"/>
    <w:rsid w:val="008A08A8"/>
    <w:rsid w:val="008A1260"/>
    <w:rsid w:val="008A745A"/>
    <w:rsid w:val="008A7C01"/>
    <w:rsid w:val="008C0FDA"/>
    <w:rsid w:val="008C598C"/>
    <w:rsid w:val="008D0067"/>
    <w:rsid w:val="008D466E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983"/>
    <w:rsid w:val="00957AEF"/>
    <w:rsid w:val="009610BD"/>
    <w:rsid w:val="00963674"/>
    <w:rsid w:val="00965295"/>
    <w:rsid w:val="009658EC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46F9"/>
    <w:rsid w:val="009D1A54"/>
    <w:rsid w:val="009D27C6"/>
    <w:rsid w:val="009D71DD"/>
    <w:rsid w:val="009E7767"/>
    <w:rsid w:val="009F0CE2"/>
    <w:rsid w:val="009F114E"/>
    <w:rsid w:val="009F2821"/>
    <w:rsid w:val="009F6076"/>
    <w:rsid w:val="00A0437F"/>
    <w:rsid w:val="00A139E0"/>
    <w:rsid w:val="00A17952"/>
    <w:rsid w:val="00A2005B"/>
    <w:rsid w:val="00A203B8"/>
    <w:rsid w:val="00A2346D"/>
    <w:rsid w:val="00A3307B"/>
    <w:rsid w:val="00A40C20"/>
    <w:rsid w:val="00A42B5A"/>
    <w:rsid w:val="00A42DA6"/>
    <w:rsid w:val="00A42DFF"/>
    <w:rsid w:val="00A45435"/>
    <w:rsid w:val="00A456AE"/>
    <w:rsid w:val="00A51A4F"/>
    <w:rsid w:val="00A52DFC"/>
    <w:rsid w:val="00A537F7"/>
    <w:rsid w:val="00A54E54"/>
    <w:rsid w:val="00A6270C"/>
    <w:rsid w:val="00A62DDA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3FAF"/>
    <w:rsid w:val="00AC437A"/>
    <w:rsid w:val="00AD13EF"/>
    <w:rsid w:val="00AD2F57"/>
    <w:rsid w:val="00AD2FFD"/>
    <w:rsid w:val="00AE0F67"/>
    <w:rsid w:val="00AE5DF6"/>
    <w:rsid w:val="00AF09A7"/>
    <w:rsid w:val="00AF582A"/>
    <w:rsid w:val="00B00C5A"/>
    <w:rsid w:val="00B00F41"/>
    <w:rsid w:val="00B17397"/>
    <w:rsid w:val="00B177E9"/>
    <w:rsid w:val="00B21FEA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54ED"/>
    <w:rsid w:val="00B6761B"/>
    <w:rsid w:val="00B7193B"/>
    <w:rsid w:val="00B72065"/>
    <w:rsid w:val="00B74E84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340"/>
    <w:rsid w:val="00BB2F2D"/>
    <w:rsid w:val="00BC17B7"/>
    <w:rsid w:val="00BD1770"/>
    <w:rsid w:val="00BD42A7"/>
    <w:rsid w:val="00BE203F"/>
    <w:rsid w:val="00BE2A19"/>
    <w:rsid w:val="00BF22DC"/>
    <w:rsid w:val="00BF4AA3"/>
    <w:rsid w:val="00BF6D20"/>
    <w:rsid w:val="00C07685"/>
    <w:rsid w:val="00C106CB"/>
    <w:rsid w:val="00C10905"/>
    <w:rsid w:val="00C13B14"/>
    <w:rsid w:val="00C1476E"/>
    <w:rsid w:val="00C1560F"/>
    <w:rsid w:val="00C24157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0E89"/>
    <w:rsid w:val="00C73250"/>
    <w:rsid w:val="00C75783"/>
    <w:rsid w:val="00C807F3"/>
    <w:rsid w:val="00C87373"/>
    <w:rsid w:val="00C9033B"/>
    <w:rsid w:val="00C9784A"/>
    <w:rsid w:val="00CA247E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F79"/>
    <w:rsid w:val="00D0211D"/>
    <w:rsid w:val="00D02D4B"/>
    <w:rsid w:val="00D03696"/>
    <w:rsid w:val="00D11B99"/>
    <w:rsid w:val="00D22D73"/>
    <w:rsid w:val="00D23CDB"/>
    <w:rsid w:val="00D272BA"/>
    <w:rsid w:val="00D27F90"/>
    <w:rsid w:val="00D30CAC"/>
    <w:rsid w:val="00D34020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4E30"/>
    <w:rsid w:val="00D77679"/>
    <w:rsid w:val="00D8289C"/>
    <w:rsid w:val="00D850AA"/>
    <w:rsid w:val="00D90CAD"/>
    <w:rsid w:val="00D94B92"/>
    <w:rsid w:val="00D94D93"/>
    <w:rsid w:val="00DA5A7C"/>
    <w:rsid w:val="00DB604F"/>
    <w:rsid w:val="00DB6352"/>
    <w:rsid w:val="00DC7599"/>
    <w:rsid w:val="00DD01CA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27875"/>
    <w:rsid w:val="00E34DB3"/>
    <w:rsid w:val="00E4007B"/>
    <w:rsid w:val="00E41D96"/>
    <w:rsid w:val="00E4395B"/>
    <w:rsid w:val="00E52517"/>
    <w:rsid w:val="00E57390"/>
    <w:rsid w:val="00E577E5"/>
    <w:rsid w:val="00E579D3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D0F34"/>
    <w:rsid w:val="00EE310B"/>
    <w:rsid w:val="00F06867"/>
    <w:rsid w:val="00F14D45"/>
    <w:rsid w:val="00F16893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1020"/>
    <w:rsid w:val="00F53B7B"/>
    <w:rsid w:val="00F55F5B"/>
    <w:rsid w:val="00F562EF"/>
    <w:rsid w:val="00F57DBE"/>
    <w:rsid w:val="00F650B0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C1620"/>
    <w:rsid w:val="00FC1FF5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8FB0-C340-4DF6-AC39-927B280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5</cp:revision>
  <cp:lastPrinted>2020-09-07T08:00:00Z</cp:lastPrinted>
  <dcterms:created xsi:type="dcterms:W3CDTF">2021-06-04T14:06:00Z</dcterms:created>
  <dcterms:modified xsi:type="dcterms:W3CDTF">2022-10-01T09:02:00Z</dcterms:modified>
</cp:coreProperties>
</file>